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0F243F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0F243F" w:rsidRDefault="00784F48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г.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1007F" w:rsidRPr="000F243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20" w:rsidRPr="0061007F" w:rsidRDefault="00784F48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мене постановлений администрации сельского поселения «Закультинское» от 23.06.2023г. № 10 «</w:t>
      </w:r>
      <w:r w:rsidRPr="0078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8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луг для обеспечения нужд администрации сельского поселения «Закультинско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, от 23.06.2023 № 11 «</w:t>
      </w:r>
      <w:r w:rsidR="00064820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 органов местного самоуправления </w:t>
      </w:r>
      <w:r w:rsidR="0061007F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10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84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и с допущенными юридическими и техническими ошибками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 «Закультинское» постановляет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784F48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84F48" w:rsidRPr="0078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4F48" w:rsidRPr="0078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я администрации сельского поселения «Закультинское» от 23.06.2023г. № 10 «</w:t>
      </w:r>
      <w:r w:rsidR="00784F48" w:rsidRPr="00784F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 услуг для обеспечения нужд администрации сельского поселения «Закультинское», от 23.06.2023 № 11 «</w:t>
      </w:r>
      <w:r w:rsidR="00784F48" w:rsidRPr="0078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 органов местного самоуправления сельского поселения «Закультинское» считать утратившими силу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784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0F243F"/>
    <w:rsid w:val="0019446F"/>
    <w:rsid w:val="0040107E"/>
    <w:rsid w:val="004C2FD7"/>
    <w:rsid w:val="005444FF"/>
    <w:rsid w:val="0061007F"/>
    <w:rsid w:val="006823BB"/>
    <w:rsid w:val="006B6E4C"/>
    <w:rsid w:val="006E1E22"/>
    <w:rsid w:val="00784F48"/>
    <w:rsid w:val="009F345A"/>
    <w:rsid w:val="00C60C96"/>
    <w:rsid w:val="00D840F8"/>
    <w:rsid w:val="00D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362-A13E-42CF-9CEA-27718A1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9</cp:revision>
  <cp:lastPrinted>2023-07-16T02:44:00Z</cp:lastPrinted>
  <dcterms:created xsi:type="dcterms:W3CDTF">2022-03-05T02:51:00Z</dcterms:created>
  <dcterms:modified xsi:type="dcterms:W3CDTF">2023-07-16T02:44:00Z</dcterms:modified>
</cp:coreProperties>
</file>